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865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additional judicial district in Hidalgo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4, Government Code, is amended by adding Section 24.6009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6009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476TH JUDICIAL DISTRICT (HIDALGO COUNTY). The 476th Judicial District is composed of Hidalgo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476th Judicial District is created on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